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47EE" w14:textId="77777777" w:rsidR="00CA1D53" w:rsidRPr="00CA1D53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CA1D5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APPENDIX IV</w:t>
      </w:r>
    </w:p>
    <w:p w14:paraId="0FF93681" w14:textId="77777777" w:rsidR="00CA1D53" w:rsidRPr="00CA1D53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</w:p>
    <w:p w14:paraId="66AC9973" w14:textId="77777777" w:rsidR="00CA1D53" w:rsidRPr="00CA1D53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CA1D5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LETTER OF OFFICIAL ACCEPTANCE OF THE INSTITUTION OF ORIGIN</w:t>
      </w:r>
    </w:p>
    <w:p w14:paraId="0687BF86" w14:textId="77777777" w:rsidR="00CA1D53" w:rsidRPr="00CA1D53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</w:p>
    <w:p w14:paraId="20CB3CFE" w14:textId="77777777" w:rsidR="00CA1D53" w:rsidRPr="00CA1D53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CA1D5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LETTER OF ENDORSEMENT</w:t>
      </w:r>
    </w:p>
    <w:p w14:paraId="06213293" w14:textId="2FEF906D" w:rsidR="00C35228" w:rsidRPr="00CA1D53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CA1D5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(</w:t>
      </w:r>
      <w:proofErr w:type="gramStart"/>
      <w:r w:rsidRPr="00CA1D5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replace</w:t>
      </w:r>
      <w:proofErr w:type="gramEnd"/>
      <w:r w:rsidRPr="00CA1D5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 xml:space="preserve"> and erase parentheses with the requested information)</w:t>
      </w:r>
    </w:p>
    <w:p w14:paraId="429DF54A" w14:textId="77777777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</w:p>
    <w:p w14:paraId="40D7E117" w14:textId="77777777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  <w:r w:rsidRPr="00E23009"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  <w:t xml:space="preserve">To may it whom concern: </w:t>
      </w:r>
    </w:p>
    <w:p w14:paraId="34E2F497" w14:textId="77777777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01CE1868" w14:textId="77777777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5A8AEF33" w14:textId="16E5AF0E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With this letter, I hereby confirm the agreement in participating 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in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course “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title of the course)</w:t>
      </w:r>
      <w:r w:rsidR="00C35228" w:rsidRPr="00E2300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>”</w:t>
      </w:r>
      <w:r w:rsidR="00C35228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as a visiting scholar at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unity Fiocruz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in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state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.</w:t>
      </w:r>
    </w:p>
    <w:p w14:paraId="1F0751D2" w14:textId="77777777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6DAAB0B" w14:textId="36C6E3A4" w:rsidR="000B3DE1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The course</w:t>
      </w:r>
      <w:r w:rsidR="00EC55C1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/activity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proposed by </w:t>
      </w:r>
      <w:r w:rsidR="00C35228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D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r.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Fiocruz researcher’s name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of the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department/faculty/laboratory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w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il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l 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tart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in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</w:t>
      </w:r>
      <w:r w:rsidR="00D23EE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day/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month</w:t>
      </w:r>
      <w:r w:rsidR="00C35228"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/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202</w:t>
      </w:r>
      <w:r w:rsidR="005A020E" w:rsidRPr="002B69C7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2</w:t>
      </w:r>
      <w:r w:rsidR="00C35228" w:rsidRPr="002175D0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will be finished in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</w:t>
      </w:r>
      <w:r w:rsidR="00D23EE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da</w:t>
      </w:r>
      <w:r w:rsidR="00B22EA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y/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month</w:t>
      </w:r>
      <w:r w:rsidRPr="00076DB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)</w:t>
      </w:r>
      <w:r w:rsidRPr="00076DB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/202</w:t>
      </w:r>
      <w:r w:rsidR="002E2836" w:rsidRPr="00076DB6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2</w:t>
      </w:r>
      <w:r w:rsidR="00B9293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. 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The activities proposed are suitable 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for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period and 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it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ha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potential to enhance Fiocruz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expertise in the field of public health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, </w:t>
      </w:r>
      <w:proofErr w:type="gramStart"/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research</w:t>
      </w:r>
      <w:proofErr w:type="gramEnd"/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technology development in health</w:t>
      </w:r>
      <w:r w:rsidR="00BE420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,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also contributes to </w:t>
      </w:r>
      <w:r w:rsidR="00BE420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the internationalization of the institution.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</w:p>
    <w:p w14:paraId="0717DC2E" w14:textId="39667CC5" w:rsidR="00CA1D53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2BCD63EA" w14:textId="79804C76" w:rsidR="00CA1D53" w:rsidRPr="00CA1D53" w:rsidRDefault="00CA1D53" w:rsidP="00ED19D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281B">
        <w:rPr>
          <w:rFonts w:ascii="Times New Roman" w:hAnsi="Times New Roman" w:cs="Times New Roman"/>
          <w:sz w:val="24"/>
          <w:szCs w:val="24"/>
          <w:lang w:val="en-US"/>
        </w:rPr>
        <w:t>Yours faithfully,</w:t>
      </w:r>
    </w:p>
    <w:p w14:paraId="3DE0C952" w14:textId="77777777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398203C" w14:textId="77777777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2E1988A5" w14:textId="1DA6ED09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city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 xml:space="preserve">,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month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day)</w:t>
      </w:r>
      <w:r w:rsidRPr="00E2300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202</w:t>
      </w:r>
      <w:r w:rsidR="00B461E7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2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. </w:t>
      </w:r>
    </w:p>
    <w:p w14:paraId="249BFCAE" w14:textId="77777777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0F3977C8" w14:textId="77777777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2AB4DB98" w14:textId="77777777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75928F0" w14:textId="2708E10C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_______</w:t>
      </w:r>
      <w:r w:rsidR="004C45B1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</w:t>
      </w:r>
    </w:p>
    <w:p w14:paraId="32846D68" w14:textId="77777777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Supervisor’s name – please sign above)</w:t>
      </w:r>
    </w:p>
    <w:p w14:paraId="1D66101E" w14:textId="77777777" w:rsidR="000B3DE1" w:rsidRPr="00E23009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6F850080" w14:textId="3939C4B8" w:rsidR="00CD3DE7" w:rsidRPr="00E23009" w:rsidRDefault="00CD3DE7" w:rsidP="00ED19D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3C8661" w14:textId="44FC38A4" w:rsidR="00AE6DE8" w:rsidRPr="00E23009" w:rsidRDefault="00AE6DE8" w:rsidP="00ED19D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15B9BB" w14:textId="4C394DC1" w:rsidR="00AE6DE8" w:rsidRPr="00E23009" w:rsidRDefault="00AE6DE8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E6DE8" w:rsidRPr="00E23009" w:rsidSect="007A4695">
      <w:headerReference w:type="default" r:id="rId8"/>
      <w:footerReference w:type="default" r:id="rId9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3A57" w14:textId="77777777" w:rsidR="009102B1" w:rsidRDefault="009102B1">
      <w:pPr>
        <w:spacing w:after="0" w:line="240" w:lineRule="auto"/>
      </w:pPr>
      <w:r>
        <w:separator/>
      </w:r>
    </w:p>
  </w:endnote>
  <w:endnote w:type="continuationSeparator" w:id="0">
    <w:p w14:paraId="4A9401F3" w14:textId="77777777" w:rsidR="009102B1" w:rsidRDefault="009102B1">
      <w:pPr>
        <w:spacing w:after="0" w:line="240" w:lineRule="auto"/>
      </w:pPr>
      <w:r>
        <w:continuationSeparator/>
      </w:r>
    </w:p>
  </w:endnote>
  <w:endnote w:type="continuationNotice" w:id="1">
    <w:p w14:paraId="60B86E46" w14:textId="77777777" w:rsidR="009102B1" w:rsidRDefault="00910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EB4884" w:rsidRPr="00A230CB" w14:paraId="44416862" w14:textId="77777777" w:rsidTr="00EB4884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66862B8B" w14:textId="77777777" w:rsidR="00EB4884" w:rsidRPr="00083834" w:rsidRDefault="00EB4884" w:rsidP="00EB48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EB4884" w:rsidRPr="00727D02" w14:paraId="05A815EE" w14:textId="77777777" w:rsidTr="00EB4884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1C4E5F3B" w14:textId="77777777" w:rsidR="00EB4884" w:rsidRPr="004E695D" w:rsidRDefault="00EB4884" w:rsidP="00EB48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64586B85" w14:textId="4AFC54D0" w:rsidR="00216F98" w:rsidRPr="00D32836" w:rsidRDefault="00216F98" w:rsidP="00063D9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7BBC" w14:textId="77777777" w:rsidR="009102B1" w:rsidRDefault="009102B1">
      <w:pPr>
        <w:spacing w:after="0" w:line="240" w:lineRule="auto"/>
      </w:pPr>
      <w:r>
        <w:separator/>
      </w:r>
    </w:p>
  </w:footnote>
  <w:footnote w:type="continuationSeparator" w:id="0">
    <w:p w14:paraId="4872D4BB" w14:textId="77777777" w:rsidR="009102B1" w:rsidRDefault="009102B1">
      <w:pPr>
        <w:spacing w:after="0" w:line="240" w:lineRule="auto"/>
      </w:pPr>
      <w:r>
        <w:continuationSeparator/>
      </w:r>
    </w:p>
  </w:footnote>
  <w:footnote w:type="continuationNotice" w:id="1">
    <w:p w14:paraId="6139B889" w14:textId="77777777" w:rsidR="009102B1" w:rsidRDefault="00910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7F62F3" w:rsidRPr="004E695D" w14:paraId="0E400C21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B3A7FA6" w14:textId="52B54451" w:rsidR="007F62F3" w:rsidRPr="004E695D" w:rsidRDefault="007F62F3" w:rsidP="00D06EBF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7F62F3" w:rsidRPr="00727D02" w14:paraId="7A53991C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4A1DF52D" w14:textId="77777777" w:rsidR="007F62F3" w:rsidRPr="004E695D" w:rsidRDefault="007F62F3" w:rsidP="00D06EBF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0CE3977B" w14:textId="6457112B" w:rsidR="00216F98" w:rsidRPr="00D32836" w:rsidRDefault="00216F98" w:rsidP="007F62F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0245EF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16E22F4"/>
    <w:multiLevelType w:val="multilevel"/>
    <w:tmpl w:val="2C204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0269A9"/>
    <w:multiLevelType w:val="multilevel"/>
    <w:tmpl w:val="72D26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E7E2576"/>
    <w:multiLevelType w:val="hybridMultilevel"/>
    <w:tmpl w:val="94169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1" w15:restartNumberingAfterBreak="0">
    <w:nsid w:val="47096CC4"/>
    <w:multiLevelType w:val="multilevel"/>
    <w:tmpl w:val="D97C17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41040"/>
    <w:multiLevelType w:val="multilevel"/>
    <w:tmpl w:val="32F2B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25B6E"/>
    <w:multiLevelType w:val="multilevel"/>
    <w:tmpl w:val="8760CD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41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AC6CE1"/>
    <w:multiLevelType w:val="multilevel"/>
    <w:tmpl w:val="72D26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52166641">
    <w:abstractNumId w:val="4"/>
  </w:num>
  <w:num w:numId="2" w16cid:durableId="1037202236">
    <w:abstractNumId w:val="1"/>
  </w:num>
  <w:num w:numId="3" w16cid:durableId="1197038582">
    <w:abstractNumId w:val="13"/>
  </w:num>
  <w:num w:numId="4" w16cid:durableId="44137665">
    <w:abstractNumId w:val="22"/>
  </w:num>
  <w:num w:numId="5" w16cid:durableId="1784692172">
    <w:abstractNumId w:val="11"/>
  </w:num>
  <w:num w:numId="6" w16cid:durableId="2115321159">
    <w:abstractNumId w:val="34"/>
  </w:num>
  <w:num w:numId="7" w16cid:durableId="233013174">
    <w:abstractNumId w:val="33"/>
  </w:num>
  <w:num w:numId="8" w16cid:durableId="1054160891">
    <w:abstractNumId w:val="40"/>
  </w:num>
  <w:num w:numId="9" w16cid:durableId="1960793549">
    <w:abstractNumId w:val="16"/>
  </w:num>
  <w:num w:numId="10" w16cid:durableId="166675733">
    <w:abstractNumId w:val="17"/>
  </w:num>
  <w:num w:numId="11" w16cid:durableId="464087161">
    <w:abstractNumId w:val="32"/>
  </w:num>
  <w:num w:numId="12" w16cid:durableId="718355988">
    <w:abstractNumId w:val="28"/>
  </w:num>
  <w:num w:numId="13" w16cid:durableId="1492059184">
    <w:abstractNumId w:val="27"/>
  </w:num>
  <w:num w:numId="14" w16cid:durableId="981157750">
    <w:abstractNumId w:val="15"/>
  </w:num>
  <w:num w:numId="15" w16cid:durableId="1306349248">
    <w:abstractNumId w:val="8"/>
  </w:num>
  <w:num w:numId="16" w16cid:durableId="60059015">
    <w:abstractNumId w:val="26"/>
  </w:num>
  <w:num w:numId="17" w16cid:durableId="143353934">
    <w:abstractNumId w:val="21"/>
  </w:num>
  <w:num w:numId="18" w16cid:durableId="1748267536">
    <w:abstractNumId w:val="2"/>
  </w:num>
  <w:num w:numId="19" w16cid:durableId="254630434">
    <w:abstractNumId w:val="7"/>
  </w:num>
  <w:num w:numId="20" w16cid:durableId="1064640864">
    <w:abstractNumId w:val="6"/>
  </w:num>
  <w:num w:numId="21" w16cid:durableId="1582790141">
    <w:abstractNumId w:val="18"/>
  </w:num>
  <w:num w:numId="22" w16cid:durableId="2023824082">
    <w:abstractNumId w:val="0"/>
  </w:num>
  <w:num w:numId="23" w16cid:durableId="1974405090">
    <w:abstractNumId w:val="30"/>
  </w:num>
  <w:num w:numId="24" w16cid:durableId="1511676935">
    <w:abstractNumId w:val="12"/>
  </w:num>
  <w:num w:numId="25" w16cid:durableId="1493136464">
    <w:abstractNumId w:val="38"/>
  </w:num>
  <w:num w:numId="26" w16cid:durableId="570627554">
    <w:abstractNumId w:val="36"/>
  </w:num>
  <w:num w:numId="27" w16cid:durableId="815295275">
    <w:abstractNumId w:val="19"/>
  </w:num>
  <w:num w:numId="28" w16cid:durableId="885071595">
    <w:abstractNumId w:val="3"/>
  </w:num>
  <w:num w:numId="29" w16cid:durableId="1630863886">
    <w:abstractNumId w:val="20"/>
  </w:num>
  <w:num w:numId="30" w16cid:durableId="924218783">
    <w:abstractNumId w:val="10"/>
  </w:num>
  <w:num w:numId="31" w16cid:durableId="654342069">
    <w:abstractNumId w:val="29"/>
  </w:num>
  <w:num w:numId="32" w16cid:durableId="2094469476">
    <w:abstractNumId w:val="9"/>
  </w:num>
  <w:num w:numId="33" w16cid:durableId="1021592642">
    <w:abstractNumId w:val="41"/>
  </w:num>
  <w:num w:numId="34" w16cid:durableId="1601140286">
    <w:abstractNumId w:val="24"/>
  </w:num>
  <w:num w:numId="35" w16cid:durableId="1116559841">
    <w:abstractNumId w:val="35"/>
  </w:num>
  <w:num w:numId="36" w16cid:durableId="662048496">
    <w:abstractNumId w:val="37"/>
  </w:num>
  <w:num w:numId="37" w16cid:durableId="2131312538">
    <w:abstractNumId w:val="14"/>
  </w:num>
  <w:num w:numId="38" w16cid:durableId="1539198735">
    <w:abstractNumId w:val="5"/>
  </w:num>
  <w:num w:numId="39" w16cid:durableId="131408028">
    <w:abstractNumId w:val="39"/>
  </w:num>
  <w:num w:numId="40" w16cid:durableId="20323011">
    <w:abstractNumId w:val="25"/>
  </w:num>
  <w:num w:numId="41" w16cid:durableId="2113165193">
    <w:abstractNumId w:val="31"/>
  </w:num>
  <w:num w:numId="42" w16cid:durableId="1608346077">
    <w:abstractNumId w:val="15"/>
  </w:num>
  <w:num w:numId="43" w16cid:durableId="1336373118">
    <w:abstractNumId w:val="23"/>
  </w:num>
  <w:num w:numId="44" w16cid:durableId="1348753855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7E77"/>
    <w:rsid w:val="0002111C"/>
    <w:rsid w:val="0002456D"/>
    <w:rsid w:val="000245CC"/>
    <w:rsid w:val="00024DAD"/>
    <w:rsid w:val="0002535E"/>
    <w:rsid w:val="000304DD"/>
    <w:rsid w:val="00030EBE"/>
    <w:rsid w:val="00032DFF"/>
    <w:rsid w:val="0003507A"/>
    <w:rsid w:val="000363D3"/>
    <w:rsid w:val="000368F7"/>
    <w:rsid w:val="00036A62"/>
    <w:rsid w:val="000379B8"/>
    <w:rsid w:val="000416C2"/>
    <w:rsid w:val="000427DA"/>
    <w:rsid w:val="00043F4A"/>
    <w:rsid w:val="00054420"/>
    <w:rsid w:val="00055178"/>
    <w:rsid w:val="00055BB3"/>
    <w:rsid w:val="00063D9B"/>
    <w:rsid w:val="00066F43"/>
    <w:rsid w:val="000708BE"/>
    <w:rsid w:val="0007689E"/>
    <w:rsid w:val="00076DB6"/>
    <w:rsid w:val="000770B2"/>
    <w:rsid w:val="00081BF6"/>
    <w:rsid w:val="0009567A"/>
    <w:rsid w:val="00096C91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6FE3"/>
    <w:rsid w:val="001217BC"/>
    <w:rsid w:val="0012514E"/>
    <w:rsid w:val="00125508"/>
    <w:rsid w:val="00126C24"/>
    <w:rsid w:val="00127909"/>
    <w:rsid w:val="0013011A"/>
    <w:rsid w:val="0013276C"/>
    <w:rsid w:val="00132AFD"/>
    <w:rsid w:val="0013643E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05AB"/>
    <w:rsid w:val="00182CC9"/>
    <w:rsid w:val="00183095"/>
    <w:rsid w:val="0019021F"/>
    <w:rsid w:val="001903B0"/>
    <w:rsid w:val="00193D15"/>
    <w:rsid w:val="00196D27"/>
    <w:rsid w:val="001A094A"/>
    <w:rsid w:val="001A11D5"/>
    <w:rsid w:val="001A186A"/>
    <w:rsid w:val="001A3A1B"/>
    <w:rsid w:val="001A4A3F"/>
    <w:rsid w:val="001A573F"/>
    <w:rsid w:val="001A75BF"/>
    <w:rsid w:val="001B04D9"/>
    <w:rsid w:val="001B0749"/>
    <w:rsid w:val="001B1D64"/>
    <w:rsid w:val="001B3A9C"/>
    <w:rsid w:val="001B740B"/>
    <w:rsid w:val="001C0CB3"/>
    <w:rsid w:val="001C2636"/>
    <w:rsid w:val="001C2E76"/>
    <w:rsid w:val="001C35CD"/>
    <w:rsid w:val="001D1760"/>
    <w:rsid w:val="001D659F"/>
    <w:rsid w:val="001D66B4"/>
    <w:rsid w:val="001D678C"/>
    <w:rsid w:val="001E0718"/>
    <w:rsid w:val="001E0D83"/>
    <w:rsid w:val="001E2241"/>
    <w:rsid w:val="001E3F1C"/>
    <w:rsid w:val="001E6242"/>
    <w:rsid w:val="001F08FD"/>
    <w:rsid w:val="001F2128"/>
    <w:rsid w:val="001F79E9"/>
    <w:rsid w:val="001F7FAD"/>
    <w:rsid w:val="00200BB0"/>
    <w:rsid w:val="00201D67"/>
    <w:rsid w:val="002068B0"/>
    <w:rsid w:val="0020761B"/>
    <w:rsid w:val="002104D1"/>
    <w:rsid w:val="002116C1"/>
    <w:rsid w:val="0021347F"/>
    <w:rsid w:val="00213F85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23"/>
    <w:rsid w:val="00233CAB"/>
    <w:rsid w:val="002408AD"/>
    <w:rsid w:val="002422EC"/>
    <w:rsid w:val="00244446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4BB1"/>
    <w:rsid w:val="00286E0A"/>
    <w:rsid w:val="00292D9F"/>
    <w:rsid w:val="002956F1"/>
    <w:rsid w:val="002A32C8"/>
    <w:rsid w:val="002A62E7"/>
    <w:rsid w:val="002B0AD5"/>
    <w:rsid w:val="002B2AE4"/>
    <w:rsid w:val="002B394B"/>
    <w:rsid w:val="002B403B"/>
    <w:rsid w:val="002B5FA0"/>
    <w:rsid w:val="002B69C7"/>
    <w:rsid w:val="002B6DA0"/>
    <w:rsid w:val="002C1320"/>
    <w:rsid w:val="002C374F"/>
    <w:rsid w:val="002C5088"/>
    <w:rsid w:val="002C53A1"/>
    <w:rsid w:val="002C6384"/>
    <w:rsid w:val="002D13F4"/>
    <w:rsid w:val="002D1F75"/>
    <w:rsid w:val="002D23A3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632C"/>
    <w:rsid w:val="00306999"/>
    <w:rsid w:val="0030744E"/>
    <w:rsid w:val="00315AE9"/>
    <w:rsid w:val="00316890"/>
    <w:rsid w:val="00321D8F"/>
    <w:rsid w:val="0032201B"/>
    <w:rsid w:val="00322404"/>
    <w:rsid w:val="0032299F"/>
    <w:rsid w:val="00325453"/>
    <w:rsid w:val="00326F5E"/>
    <w:rsid w:val="003424D1"/>
    <w:rsid w:val="00343ED0"/>
    <w:rsid w:val="00345499"/>
    <w:rsid w:val="00346608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4ACE"/>
    <w:rsid w:val="003755ED"/>
    <w:rsid w:val="003800ED"/>
    <w:rsid w:val="00383134"/>
    <w:rsid w:val="00386720"/>
    <w:rsid w:val="003971F1"/>
    <w:rsid w:val="00397E7D"/>
    <w:rsid w:val="003A11F7"/>
    <w:rsid w:val="003A1895"/>
    <w:rsid w:val="003A1E7E"/>
    <w:rsid w:val="003A3C8D"/>
    <w:rsid w:val="003A7296"/>
    <w:rsid w:val="003B0D95"/>
    <w:rsid w:val="003B2F5F"/>
    <w:rsid w:val="003B3BA3"/>
    <w:rsid w:val="003B426F"/>
    <w:rsid w:val="003B5AC1"/>
    <w:rsid w:val="003C5E11"/>
    <w:rsid w:val="003D0766"/>
    <w:rsid w:val="003E1600"/>
    <w:rsid w:val="003E4022"/>
    <w:rsid w:val="003F4B3C"/>
    <w:rsid w:val="003F67F9"/>
    <w:rsid w:val="00405A8D"/>
    <w:rsid w:val="00407B9F"/>
    <w:rsid w:val="00410F92"/>
    <w:rsid w:val="00411D97"/>
    <w:rsid w:val="00412C48"/>
    <w:rsid w:val="004149DE"/>
    <w:rsid w:val="004153B2"/>
    <w:rsid w:val="00420B17"/>
    <w:rsid w:val="00422B5C"/>
    <w:rsid w:val="004250ED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D7E"/>
    <w:rsid w:val="004A2712"/>
    <w:rsid w:val="004A51BD"/>
    <w:rsid w:val="004A58D5"/>
    <w:rsid w:val="004B0536"/>
    <w:rsid w:val="004B32AA"/>
    <w:rsid w:val="004B33D9"/>
    <w:rsid w:val="004B426B"/>
    <w:rsid w:val="004B671A"/>
    <w:rsid w:val="004C1548"/>
    <w:rsid w:val="004C1ECF"/>
    <w:rsid w:val="004C3482"/>
    <w:rsid w:val="004C45B1"/>
    <w:rsid w:val="004C4720"/>
    <w:rsid w:val="004C6DE2"/>
    <w:rsid w:val="004D30D6"/>
    <w:rsid w:val="004D5625"/>
    <w:rsid w:val="004E0145"/>
    <w:rsid w:val="004E3775"/>
    <w:rsid w:val="004E5072"/>
    <w:rsid w:val="004E50A5"/>
    <w:rsid w:val="004F131E"/>
    <w:rsid w:val="004F1456"/>
    <w:rsid w:val="004F2DA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37A1"/>
    <w:rsid w:val="00515459"/>
    <w:rsid w:val="00515A00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FE5"/>
    <w:rsid w:val="00557F88"/>
    <w:rsid w:val="0056196E"/>
    <w:rsid w:val="00563B10"/>
    <w:rsid w:val="0056758E"/>
    <w:rsid w:val="005675EF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7B22"/>
    <w:rsid w:val="00610894"/>
    <w:rsid w:val="00611275"/>
    <w:rsid w:val="0061207D"/>
    <w:rsid w:val="00623213"/>
    <w:rsid w:val="00623FF7"/>
    <w:rsid w:val="00626028"/>
    <w:rsid w:val="00626336"/>
    <w:rsid w:val="00627ED2"/>
    <w:rsid w:val="006301BF"/>
    <w:rsid w:val="00633E72"/>
    <w:rsid w:val="00634B78"/>
    <w:rsid w:val="00635FFA"/>
    <w:rsid w:val="00636EC8"/>
    <w:rsid w:val="00637707"/>
    <w:rsid w:val="00637823"/>
    <w:rsid w:val="0064068C"/>
    <w:rsid w:val="0064222D"/>
    <w:rsid w:val="006424CC"/>
    <w:rsid w:val="00644F89"/>
    <w:rsid w:val="00647086"/>
    <w:rsid w:val="00652543"/>
    <w:rsid w:val="006544A2"/>
    <w:rsid w:val="00654671"/>
    <w:rsid w:val="006548CF"/>
    <w:rsid w:val="00654AE7"/>
    <w:rsid w:val="00657472"/>
    <w:rsid w:val="00665CFE"/>
    <w:rsid w:val="0066631F"/>
    <w:rsid w:val="006743F0"/>
    <w:rsid w:val="00674527"/>
    <w:rsid w:val="00674ACE"/>
    <w:rsid w:val="00676832"/>
    <w:rsid w:val="00680C5F"/>
    <w:rsid w:val="006838D6"/>
    <w:rsid w:val="0068399C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B90"/>
    <w:rsid w:val="006A37E9"/>
    <w:rsid w:val="006A455D"/>
    <w:rsid w:val="006B03A7"/>
    <w:rsid w:val="006B385D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6260"/>
    <w:rsid w:val="006D6411"/>
    <w:rsid w:val="006E033C"/>
    <w:rsid w:val="006E0DCE"/>
    <w:rsid w:val="006E1421"/>
    <w:rsid w:val="006E42A2"/>
    <w:rsid w:val="006E5BE5"/>
    <w:rsid w:val="006F10A6"/>
    <w:rsid w:val="006F2458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6D67"/>
    <w:rsid w:val="0071747B"/>
    <w:rsid w:val="00720976"/>
    <w:rsid w:val="007213A9"/>
    <w:rsid w:val="00723D03"/>
    <w:rsid w:val="00727A1B"/>
    <w:rsid w:val="00727D02"/>
    <w:rsid w:val="00727DB6"/>
    <w:rsid w:val="00730C0F"/>
    <w:rsid w:val="00736FD7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48EC"/>
    <w:rsid w:val="00775F4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A4695"/>
    <w:rsid w:val="007B2BB6"/>
    <w:rsid w:val="007B3DDC"/>
    <w:rsid w:val="007B5412"/>
    <w:rsid w:val="007B5DD3"/>
    <w:rsid w:val="007B5EA9"/>
    <w:rsid w:val="007B6479"/>
    <w:rsid w:val="007B7962"/>
    <w:rsid w:val="007C267A"/>
    <w:rsid w:val="007C2F2D"/>
    <w:rsid w:val="007C389D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420D"/>
    <w:rsid w:val="00835088"/>
    <w:rsid w:val="008362E5"/>
    <w:rsid w:val="0084105D"/>
    <w:rsid w:val="00841692"/>
    <w:rsid w:val="00841CD4"/>
    <w:rsid w:val="0084254C"/>
    <w:rsid w:val="0084647C"/>
    <w:rsid w:val="00847610"/>
    <w:rsid w:val="0085090E"/>
    <w:rsid w:val="00850BA4"/>
    <w:rsid w:val="00853E3C"/>
    <w:rsid w:val="00854E4D"/>
    <w:rsid w:val="00863B4A"/>
    <w:rsid w:val="00864171"/>
    <w:rsid w:val="008700C8"/>
    <w:rsid w:val="00871285"/>
    <w:rsid w:val="00872A19"/>
    <w:rsid w:val="008744E2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7D04"/>
    <w:rsid w:val="008A3002"/>
    <w:rsid w:val="008A39E2"/>
    <w:rsid w:val="008B203A"/>
    <w:rsid w:val="008B2247"/>
    <w:rsid w:val="008B3A09"/>
    <w:rsid w:val="008C07AE"/>
    <w:rsid w:val="008C08E3"/>
    <w:rsid w:val="008C1BE3"/>
    <w:rsid w:val="008C4ED7"/>
    <w:rsid w:val="008C5F7A"/>
    <w:rsid w:val="008C636D"/>
    <w:rsid w:val="008C72DE"/>
    <w:rsid w:val="008D0042"/>
    <w:rsid w:val="008D1E21"/>
    <w:rsid w:val="008D4CD9"/>
    <w:rsid w:val="008D723D"/>
    <w:rsid w:val="008E2518"/>
    <w:rsid w:val="008E2883"/>
    <w:rsid w:val="008E523A"/>
    <w:rsid w:val="008E7376"/>
    <w:rsid w:val="008F1709"/>
    <w:rsid w:val="008F2CFB"/>
    <w:rsid w:val="008F557E"/>
    <w:rsid w:val="008F7339"/>
    <w:rsid w:val="009012F6"/>
    <w:rsid w:val="0090452A"/>
    <w:rsid w:val="0090568C"/>
    <w:rsid w:val="009102B1"/>
    <w:rsid w:val="00912717"/>
    <w:rsid w:val="009161FE"/>
    <w:rsid w:val="009203E5"/>
    <w:rsid w:val="0092149D"/>
    <w:rsid w:val="00922D92"/>
    <w:rsid w:val="009264A5"/>
    <w:rsid w:val="00927889"/>
    <w:rsid w:val="00927DE1"/>
    <w:rsid w:val="00932F01"/>
    <w:rsid w:val="00935279"/>
    <w:rsid w:val="009353D5"/>
    <w:rsid w:val="0093699C"/>
    <w:rsid w:val="00937C18"/>
    <w:rsid w:val="009416A6"/>
    <w:rsid w:val="00944A30"/>
    <w:rsid w:val="00945520"/>
    <w:rsid w:val="00947F73"/>
    <w:rsid w:val="009518A3"/>
    <w:rsid w:val="00953344"/>
    <w:rsid w:val="00957ABA"/>
    <w:rsid w:val="009600D9"/>
    <w:rsid w:val="00962F4C"/>
    <w:rsid w:val="00965D60"/>
    <w:rsid w:val="00965E24"/>
    <w:rsid w:val="00970899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A25E7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006E"/>
    <w:rsid w:val="009C1AEA"/>
    <w:rsid w:val="009C2957"/>
    <w:rsid w:val="009C3690"/>
    <w:rsid w:val="009C7575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21B0"/>
    <w:rsid w:val="009F42E9"/>
    <w:rsid w:val="00A033DB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3356"/>
    <w:rsid w:val="00A4346C"/>
    <w:rsid w:val="00A44049"/>
    <w:rsid w:val="00A45406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76D6"/>
    <w:rsid w:val="00A802B8"/>
    <w:rsid w:val="00A92A90"/>
    <w:rsid w:val="00A93026"/>
    <w:rsid w:val="00A941EB"/>
    <w:rsid w:val="00A9448B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8D6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79B9"/>
    <w:rsid w:val="00AE5259"/>
    <w:rsid w:val="00AE5905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911"/>
    <w:rsid w:val="00B4157A"/>
    <w:rsid w:val="00B4308D"/>
    <w:rsid w:val="00B461E7"/>
    <w:rsid w:val="00B46686"/>
    <w:rsid w:val="00B51A35"/>
    <w:rsid w:val="00B52C34"/>
    <w:rsid w:val="00B53242"/>
    <w:rsid w:val="00B57E57"/>
    <w:rsid w:val="00B60ECE"/>
    <w:rsid w:val="00B622B5"/>
    <w:rsid w:val="00B67AEC"/>
    <w:rsid w:val="00B70AA1"/>
    <w:rsid w:val="00B710E4"/>
    <w:rsid w:val="00B71589"/>
    <w:rsid w:val="00B72004"/>
    <w:rsid w:val="00B74DFD"/>
    <w:rsid w:val="00B74F9B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C0F03"/>
    <w:rsid w:val="00BC10E8"/>
    <w:rsid w:val="00BC16D1"/>
    <w:rsid w:val="00BC30B2"/>
    <w:rsid w:val="00BC36D7"/>
    <w:rsid w:val="00BC3DBE"/>
    <w:rsid w:val="00BC63E4"/>
    <w:rsid w:val="00BC675A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F9B"/>
    <w:rsid w:val="00C04069"/>
    <w:rsid w:val="00C04BA2"/>
    <w:rsid w:val="00C05D86"/>
    <w:rsid w:val="00C067B6"/>
    <w:rsid w:val="00C10283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47DD"/>
    <w:rsid w:val="00C748B1"/>
    <w:rsid w:val="00C74CAA"/>
    <w:rsid w:val="00C755AD"/>
    <w:rsid w:val="00C75F3F"/>
    <w:rsid w:val="00C77DF4"/>
    <w:rsid w:val="00C83A78"/>
    <w:rsid w:val="00C9310D"/>
    <w:rsid w:val="00C94576"/>
    <w:rsid w:val="00CA0A1E"/>
    <w:rsid w:val="00CA0B5D"/>
    <w:rsid w:val="00CA1D53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B82"/>
    <w:rsid w:val="00CB4578"/>
    <w:rsid w:val="00CC0D09"/>
    <w:rsid w:val="00CC1D07"/>
    <w:rsid w:val="00CC2A20"/>
    <w:rsid w:val="00CC60C5"/>
    <w:rsid w:val="00CC6DD4"/>
    <w:rsid w:val="00CD3DE7"/>
    <w:rsid w:val="00CD6ACF"/>
    <w:rsid w:val="00CD7985"/>
    <w:rsid w:val="00CE333A"/>
    <w:rsid w:val="00CE33D0"/>
    <w:rsid w:val="00CE3D3B"/>
    <w:rsid w:val="00CE53FE"/>
    <w:rsid w:val="00CF115D"/>
    <w:rsid w:val="00CF1749"/>
    <w:rsid w:val="00CF576D"/>
    <w:rsid w:val="00CF5EB4"/>
    <w:rsid w:val="00D00248"/>
    <w:rsid w:val="00D01482"/>
    <w:rsid w:val="00D01944"/>
    <w:rsid w:val="00D036D0"/>
    <w:rsid w:val="00D037B8"/>
    <w:rsid w:val="00D05F17"/>
    <w:rsid w:val="00D0623D"/>
    <w:rsid w:val="00D06EBF"/>
    <w:rsid w:val="00D11069"/>
    <w:rsid w:val="00D12460"/>
    <w:rsid w:val="00D137E3"/>
    <w:rsid w:val="00D13D8F"/>
    <w:rsid w:val="00D14B7E"/>
    <w:rsid w:val="00D162B0"/>
    <w:rsid w:val="00D23EE8"/>
    <w:rsid w:val="00D32836"/>
    <w:rsid w:val="00D33FF5"/>
    <w:rsid w:val="00D35649"/>
    <w:rsid w:val="00D421AD"/>
    <w:rsid w:val="00D4258A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813A2"/>
    <w:rsid w:val="00D81A51"/>
    <w:rsid w:val="00D82484"/>
    <w:rsid w:val="00D8415B"/>
    <w:rsid w:val="00D90E3C"/>
    <w:rsid w:val="00D92BFA"/>
    <w:rsid w:val="00D96E20"/>
    <w:rsid w:val="00D978C3"/>
    <w:rsid w:val="00DA1425"/>
    <w:rsid w:val="00DA1AEB"/>
    <w:rsid w:val="00DA383B"/>
    <w:rsid w:val="00DB35F9"/>
    <w:rsid w:val="00DB440E"/>
    <w:rsid w:val="00DB47A4"/>
    <w:rsid w:val="00DB4C99"/>
    <w:rsid w:val="00DB76A8"/>
    <w:rsid w:val="00DB7EA1"/>
    <w:rsid w:val="00DC0482"/>
    <w:rsid w:val="00DC2620"/>
    <w:rsid w:val="00DC70CB"/>
    <w:rsid w:val="00DC72FC"/>
    <w:rsid w:val="00DD79A7"/>
    <w:rsid w:val="00DD7C30"/>
    <w:rsid w:val="00DF0E6F"/>
    <w:rsid w:val="00DF52DF"/>
    <w:rsid w:val="00DF63E9"/>
    <w:rsid w:val="00DF658E"/>
    <w:rsid w:val="00DF7321"/>
    <w:rsid w:val="00E002DB"/>
    <w:rsid w:val="00E00C63"/>
    <w:rsid w:val="00E01584"/>
    <w:rsid w:val="00E01834"/>
    <w:rsid w:val="00E051BD"/>
    <w:rsid w:val="00E05FEA"/>
    <w:rsid w:val="00E10F32"/>
    <w:rsid w:val="00E11F02"/>
    <w:rsid w:val="00E14A5A"/>
    <w:rsid w:val="00E23009"/>
    <w:rsid w:val="00E23121"/>
    <w:rsid w:val="00E2438C"/>
    <w:rsid w:val="00E24945"/>
    <w:rsid w:val="00E27E26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2D34"/>
    <w:rsid w:val="00E7599A"/>
    <w:rsid w:val="00E90918"/>
    <w:rsid w:val="00EA1275"/>
    <w:rsid w:val="00EA4CFF"/>
    <w:rsid w:val="00EA574C"/>
    <w:rsid w:val="00EA7ED9"/>
    <w:rsid w:val="00EB09F2"/>
    <w:rsid w:val="00EB4884"/>
    <w:rsid w:val="00EB52C4"/>
    <w:rsid w:val="00EB6D8A"/>
    <w:rsid w:val="00EC0572"/>
    <w:rsid w:val="00EC162C"/>
    <w:rsid w:val="00EC323C"/>
    <w:rsid w:val="00EC55C1"/>
    <w:rsid w:val="00EC7EBD"/>
    <w:rsid w:val="00ED06A9"/>
    <w:rsid w:val="00ED19DF"/>
    <w:rsid w:val="00ED1F68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D4E"/>
    <w:rsid w:val="00F43B1A"/>
    <w:rsid w:val="00F44EE3"/>
    <w:rsid w:val="00F4570A"/>
    <w:rsid w:val="00F465CE"/>
    <w:rsid w:val="00F4771D"/>
    <w:rsid w:val="00F508AB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54F1"/>
    <w:rsid w:val="00F855E4"/>
    <w:rsid w:val="00F8599E"/>
    <w:rsid w:val="00F8774A"/>
    <w:rsid w:val="00F9228A"/>
    <w:rsid w:val="00F9269C"/>
    <w:rsid w:val="00F92EC4"/>
    <w:rsid w:val="00F95055"/>
    <w:rsid w:val="00F966EF"/>
    <w:rsid w:val="00FA068E"/>
    <w:rsid w:val="00FA15C2"/>
    <w:rsid w:val="00FA4E24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906"/>
    <w:rsid w:val="00FD10D3"/>
    <w:rsid w:val="00FD1FAA"/>
    <w:rsid w:val="00FD5AAB"/>
    <w:rsid w:val="00FE0EFA"/>
    <w:rsid w:val="00FE22BC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36CE2E"/>
  <w15:chartTrackingRefBased/>
  <w15:docId w15:val="{BC78C0EC-C5E6-4112-B583-9773A967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9EE5-1DFA-E74E-AED2-E1DB1841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Links>
    <vt:vector size="162" baseType="variant">
      <vt:variant>
        <vt:i4>1638493</vt:i4>
      </vt:variant>
      <vt:variant>
        <vt:i4>7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7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1638493</vt:i4>
      </vt:variant>
      <vt:variant>
        <vt:i4>66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638493</vt:i4>
      </vt:variant>
      <vt:variant>
        <vt:i4>63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51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29909</vt:i4>
      </vt:variant>
      <vt:variant>
        <vt:i4>48</vt:i4>
      </vt:variant>
      <vt:variant>
        <vt:i4>0</vt:i4>
      </vt:variant>
      <vt:variant>
        <vt:i4>5</vt:i4>
      </vt:variant>
      <vt:variant>
        <vt:lpwstr>http://scba.capes.gov.br/scbae</vt:lpwstr>
      </vt:variant>
      <vt:variant>
        <vt:lpwstr/>
      </vt:variant>
      <vt:variant>
        <vt:i4>3145768</vt:i4>
      </vt:variant>
      <vt:variant>
        <vt:i4>45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4718606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Wheh4FSD6k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5046361</vt:i4>
      </vt:variant>
      <vt:variant>
        <vt:i4>30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7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21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31</vt:i4>
      </vt:variant>
      <vt:variant>
        <vt:i4>18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20971</vt:i4>
      </vt:variant>
      <vt:variant>
        <vt:i4>15</vt:i4>
      </vt:variant>
      <vt:variant>
        <vt:i4>0</vt:i4>
      </vt:variant>
      <vt:variant>
        <vt:i4>5</vt:i4>
      </vt:variant>
      <vt:variant>
        <vt:lpwstr>http://cad.capes.gov.br/ato-administrativo-detalhar?idAtoAdmElastic=546</vt:lpwstr>
      </vt:variant>
      <vt:variant>
        <vt:lpwstr>anchor</vt:lpwstr>
      </vt:variant>
      <vt:variant>
        <vt:i4>917581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13</vt:lpwstr>
      </vt:variant>
      <vt:variant>
        <vt:lpwstr>anchor</vt:lpwstr>
      </vt:variant>
      <vt:variant>
        <vt:i4>786511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138</vt:lpwstr>
      </vt:variant>
      <vt:variant>
        <vt:lpwstr>anchor</vt:lpwstr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3</cp:revision>
  <cp:lastPrinted>2019-07-01T23:17:00Z</cp:lastPrinted>
  <dcterms:created xsi:type="dcterms:W3CDTF">2022-04-01T11:30:00Z</dcterms:created>
  <dcterms:modified xsi:type="dcterms:W3CDTF">2022-04-01T11:30:00Z</dcterms:modified>
</cp:coreProperties>
</file>